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0A43" w14:textId="77777777" w:rsidR="007D57D2" w:rsidRDefault="007D57D2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  <w:bookmarkStart w:id="0" w:name="_GoBack"/>
      <w:bookmarkEnd w:id="0"/>
    </w:p>
    <w:p w14:paraId="496B135C" w14:textId="20E26E21" w:rsidR="006C257C" w:rsidRDefault="00033AEF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  <w:r w:rsidRPr="00CC6F6B">
        <w:rPr>
          <w:b/>
          <w:color w:val="2F5496" w:themeColor="accent1" w:themeShade="BF"/>
        </w:rPr>
        <w:t xml:space="preserve">DOMANDA DI </w:t>
      </w:r>
      <w:r w:rsidR="002A2451" w:rsidRPr="00CC6F6B">
        <w:rPr>
          <w:b/>
          <w:color w:val="2F5496" w:themeColor="accent1" w:themeShade="BF"/>
        </w:rPr>
        <w:t>AMMISSIONE</w:t>
      </w:r>
    </w:p>
    <w:p w14:paraId="29A7ADE6" w14:textId="77777777" w:rsidR="007D57D2" w:rsidRPr="00CC6F6B" w:rsidRDefault="007D57D2" w:rsidP="007D5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color w:val="2F5496" w:themeColor="accent1" w:themeShade="BF"/>
        </w:rPr>
      </w:pPr>
    </w:p>
    <w:p w14:paraId="3C4E373B" w14:textId="77777777" w:rsidR="001B6C58" w:rsidRPr="00CC6F6B" w:rsidRDefault="001B6C58">
      <w:pPr>
        <w:jc w:val="center"/>
        <w:rPr>
          <w:b/>
          <w:color w:val="2F5496" w:themeColor="accent1" w:themeShade="BF"/>
          <w:sz w:val="22"/>
          <w:szCs w:val="22"/>
        </w:rPr>
      </w:pPr>
    </w:p>
    <w:p w14:paraId="5034147A" w14:textId="77777777" w:rsidR="009D2D0A" w:rsidRDefault="009D2D0A" w:rsidP="009D2D0A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  <w:t>AVVISO PUBBLICO</w:t>
      </w:r>
    </w:p>
    <w:p w14:paraId="79025BF7" w14:textId="77777777" w:rsidR="009D2D0A" w:rsidRDefault="009D2D0A" w:rsidP="009D2D0A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22"/>
          <w:szCs w:val="22"/>
        </w:rPr>
        <w:t xml:space="preserve">per gli interventi previsti all’art. 26-bis del decreto legge n. 104 del 2020 volti alla promozione e al recupero deli uomini autori di violenza - annualità 2020 </w:t>
      </w:r>
    </w:p>
    <w:p w14:paraId="7C1E346F" w14:textId="77777777" w:rsidR="006C257C" w:rsidRDefault="006C257C" w:rsidP="006C257C">
      <w:pPr>
        <w:spacing w:after="120"/>
        <w:ind w:left="426"/>
        <w:jc w:val="center"/>
        <w:outlineLvl w:val="0"/>
        <w:rPr>
          <w:b/>
          <w:color w:val="000000"/>
        </w:rPr>
      </w:pPr>
    </w:p>
    <w:p w14:paraId="039BA18E" w14:textId="09816F58" w:rsidR="000F0289" w:rsidRDefault="000F0289" w:rsidP="006C257C">
      <w:pPr>
        <w:spacing w:after="120"/>
        <w:ind w:left="426"/>
        <w:jc w:val="center"/>
        <w:rPr>
          <w:bCs/>
          <w:i/>
          <w:sz w:val="16"/>
          <w:szCs w:val="16"/>
        </w:rPr>
      </w:pPr>
    </w:p>
    <w:p w14:paraId="5691EFFE" w14:textId="08508F3F" w:rsidR="000F3109" w:rsidRPr="002D121F" w:rsidRDefault="002D121F" w:rsidP="002D121F">
      <w:pPr>
        <w:pStyle w:val="Intestazione"/>
        <w:spacing w:after="120"/>
        <w:rPr>
          <w:b/>
        </w:rPr>
      </w:pPr>
      <w:r w:rsidRPr="002D121F">
        <w:rPr>
          <w:b/>
        </w:rPr>
        <w:t xml:space="preserve">REGIONE/I </w:t>
      </w:r>
      <w:r w:rsidR="009D2D0A" w:rsidRPr="002D121F">
        <w:rPr>
          <w:b/>
        </w:rPr>
        <w:t>PROPONENTE</w:t>
      </w:r>
      <w:r w:rsidR="001B67BC">
        <w:rPr>
          <w:b/>
        </w:rPr>
        <w:t>/I</w:t>
      </w:r>
      <w:r w:rsidR="009D2D0A" w:rsidRPr="002D121F">
        <w:rPr>
          <w:b/>
        </w:rPr>
        <w:t xml:space="preserve"> </w:t>
      </w:r>
      <w:r w:rsidRPr="002D121F">
        <w:rPr>
          <w:b/>
        </w:rPr>
        <w:t>(__________________________)</w:t>
      </w:r>
    </w:p>
    <w:p w14:paraId="37B0C069" w14:textId="77777777" w:rsidR="000F3109" w:rsidRPr="00A61250" w:rsidRDefault="000F3109" w:rsidP="000F3109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12D24D85" w14:textId="77777777" w:rsidR="00B70060" w:rsidRPr="00A61250" w:rsidRDefault="000F3109" w:rsidP="00480431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</w:t>
      </w:r>
      <w:r w:rsidR="00B70060" w:rsidRPr="00A61250">
        <w:rPr>
          <w:bCs/>
        </w:rPr>
        <w:t>: ________________________________________________________________</w:t>
      </w:r>
    </w:p>
    <w:p w14:paraId="28F4A4D6" w14:textId="3C217533" w:rsidR="000F3109" w:rsidRPr="00A61250" w:rsidRDefault="00B70060" w:rsidP="00480431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>nome</w:t>
      </w:r>
      <w:r w:rsidR="006C257C">
        <w:rPr>
          <w:bCs/>
          <w:smallCaps/>
        </w:rPr>
        <w:t xml:space="preserve">              </w:t>
      </w:r>
      <w:r w:rsidRPr="00A61250">
        <w:rPr>
          <w:bCs/>
          <w:smallCaps/>
        </w:rPr>
        <w:t xml:space="preserve">                                             cognome </w:t>
      </w:r>
      <w:r w:rsidR="000F3109" w:rsidRPr="00A61250">
        <w:rPr>
          <w:bCs/>
          <w:smallCaps/>
        </w:rPr>
        <w:t xml:space="preserve"> </w:t>
      </w:r>
    </w:p>
    <w:p w14:paraId="4C645E16" w14:textId="77777777" w:rsidR="00B70060" w:rsidRPr="00A61250" w:rsidRDefault="00B70060" w:rsidP="00480431">
      <w:pPr>
        <w:spacing w:after="120"/>
        <w:ind w:firstLine="181"/>
        <w:jc w:val="both"/>
        <w:rPr>
          <w:bCs/>
        </w:rPr>
      </w:pPr>
    </w:p>
    <w:p w14:paraId="417A629C" w14:textId="77777777" w:rsidR="000F3109" w:rsidRPr="00A61250" w:rsidRDefault="00B70060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</w:t>
      </w:r>
      <w:r w:rsidR="000F3109" w:rsidRPr="00A61250">
        <w:rPr>
          <w:bCs/>
        </w:rPr>
        <w:t>n qualità di legale rappresentante di ____________________________________________</w:t>
      </w:r>
      <w:r w:rsidR="00A61250">
        <w:rPr>
          <w:bCs/>
        </w:rPr>
        <w:t>__</w:t>
      </w:r>
    </w:p>
    <w:p w14:paraId="0F25D4BD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proofErr w:type="gramStart"/>
      <w:r w:rsidRPr="00A61250">
        <w:rPr>
          <w:bCs/>
          <w:color w:val="000000"/>
        </w:rPr>
        <w:t>Giuridica:_</w:t>
      </w:r>
      <w:proofErr w:type="gramEnd"/>
      <w:r w:rsidRPr="00A61250">
        <w:rPr>
          <w:bCs/>
          <w:color w:val="000000"/>
        </w:rPr>
        <w:t>__________________________________________________________</w:t>
      </w:r>
      <w:r w:rsidR="00A61250">
        <w:rPr>
          <w:bCs/>
          <w:color w:val="000000"/>
        </w:rPr>
        <w:t>___</w:t>
      </w:r>
    </w:p>
    <w:p w14:paraId="395F16E0" w14:textId="77901882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</w:t>
      </w:r>
      <w:r w:rsidR="006C257C">
        <w:rPr>
          <w:bCs/>
        </w:rPr>
        <w:t xml:space="preserve"> (dell’ente)</w:t>
      </w:r>
      <w:r w:rsidRPr="00A61250">
        <w:rPr>
          <w:bCs/>
        </w:rPr>
        <w:t>__________________________________________________________</w:t>
      </w:r>
    </w:p>
    <w:p w14:paraId="0FFD5C68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Sede </w:t>
      </w:r>
      <w:proofErr w:type="gramStart"/>
      <w:r w:rsidRPr="00A61250">
        <w:rPr>
          <w:bCs/>
        </w:rPr>
        <w:t>legale:_</w:t>
      </w:r>
      <w:proofErr w:type="gramEnd"/>
      <w:r w:rsidRPr="00A61250">
        <w:rPr>
          <w:bCs/>
        </w:rPr>
        <w:t>_______________________________________________________________</w:t>
      </w:r>
      <w:r w:rsidR="00A61250">
        <w:rPr>
          <w:bCs/>
        </w:rPr>
        <w:t>__</w:t>
      </w:r>
    </w:p>
    <w:p w14:paraId="05CEAAC5" w14:textId="77777777" w:rsidR="000F3109" w:rsidRPr="00A61250" w:rsidRDefault="000F3109" w:rsidP="000F3109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</w:t>
      </w:r>
      <w:r w:rsidR="00B70060" w:rsidRPr="00A61250">
        <w:rPr>
          <w:bCs/>
        </w:rPr>
        <w:t>:</w:t>
      </w:r>
      <w:r w:rsidRPr="00A61250">
        <w:rPr>
          <w:bCs/>
        </w:rPr>
        <w:t xml:space="preserve"> __________________________________________________________________</w:t>
      </w:r>
      <w:r w:rsidR="00A61250">
        <w:rPr>
          <w:bCs/>
        </w:rPr>
        <w:t>_</w:t>
      </w:r>
    </w:p>
    <w:p w14:paraId="647A08C1" w14:textId="5B50CF2E" w:rsidR="00254222" w:rsidRPr="00A61250" w:rsidRDefault="000F3109" w:rsidP="000F3109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="00254222" w:rsidRPr="00A61250">
        <w:rPr>
          <w:bCs/>
        </w:rPr>
        <w:t>(</w:t>
      </w:r>
      <w:r w:rsidR="002C0658" w:rsidRPr="00A61250">
        <w:rPr>
          <w:bCs/>
        </w:rPr>
        <w:t>indicare un numero facilmente raggiungibile</w:t>
      </w:r>
      <w:r w:rsidR="00254222" w:rsidRPr="00A61250">
        <w:rPr>
          <w:bCs/>
        </w:rPr>
        <w:t>)</w:t>
      </w:r>
      <w:r w:rsidR="00B70060" w:rsidRPr="00A61250">
        <w:rPr>
          <w:bCs/>
        </w:rPr>
        <w:t>:</w:t>
      </w:r>
      <w:r w:rsidR="00A61250">
        <w:rPr>
          <w:bCs/>
        </w:rPr>
        <w:t xml:space="preserve"> __</w:t>
      </w:r>
      <w:r w:rsidR="002C0658">
        <w:rPr>
          <w:bCs/>
        </w:rPr>
        <w:t>____________</w:t>
      </w:r>
      <w:r w:rsidR="00A61250">
        <w:rPr>
          <w:bCs/>
        </w:rPr>
        <w:t>_______________</w:t>
      </w:r>
    </w:p>
    <w:p w14:paraId="38AEAF01" w14:textId="462905DB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  <w:proofErr w:type="spellStart"/>
      <w:r w:rsidRPr="00A61250">
        <w:rPr>
          <w:bCs/>
        </w:rPr>
        <w:t>cell</w:t>
      </w:r>
      <w:proofErr w:type="spellEnd"/>
      <w:proofErr w:type="gramStart"/>
      <w:r w:rsidRPr="00A61250">
        <w:rPr>
          <w:bCs/>
        </w:rPr>
        <w:t>.</w:t>
      </w:r>
      <w:r w:rsidR="00B70060" w:rsidRPr="00A61250">
        <w:rPr>
          <w:bCs/>
        </w:rPr>
        <w:t>:</w:t>
      </w:r>
      <w:r w:rsidRPr="00A61250">
        <w:rPr>
          <w:bCs/>
        </w:rPr>
        <w:t>_</w:t>
      </w:r>
      <w:proofErr w:type="gramEnd"/>
      <w:r w:rsidRPr="00A61250">
        <w:rPr>
          <w:bCs/>
        </w:rPr>
        <w:t>_____</w:t>
      </w:r>
      <w:r w:rsidR="006C257C">
        <w:rPr>
          <w:bCs/>
        </w:rPr>
        <w:t>__</w:t>
      </w:r>
      <w:r w:rsidRPr="00A61250">
        <w:rPr>
          <w:bCs/>
        </w:rPr>
        <w:t>________</w:t>
      </w:r>
      <w:r w:rsidR="00B70060" w:rsidRPr="00A61250">
        <w:rPr>
          <w:bCs/>
        </w:rPr>
        <w:t xml:space="preserve">PEC: _______________________ </w:t>
      </w:r>
      <w:r w:rsidRPr="00A61250">
        <w:rPr>
          <w:bCs/>
        </w:rPr>
        <w:t>e-mail</w:t>
      </w:r>
      <w:r w:rsidR="00B70060" w:rsidRPr="00A61250">
        <w:rPr>
          <w:bCs/>
        </w:rPr>
        <w:t>:</w:t>
      </w:r>
      <w:r w:rsidRPr="00A61250">
        <w:rPr>
          <w:bCs/>
        </w:rPr>
        <w:t>____</w:t>
      </w:r>
      <w:r w:rsidR="00B70060" w:rsidRPr="00A61250">
        <w:rPr>
          <w:bCs/>
        </w:rPr>
        <w:t>__</w:t>
      </w:r>
      <w:r w:rsidRPr="00A61250">
        <w:rPr>
          <w:bCs/>
        </w:rPr>
        <w:t>_________________</w:t>
      </w:r>
    </w:p>
    <w:p w14:paraId="207C7981" w14:textId="77777777" w:rsidR="000F3109" w:rsidRPr="00A61250" w:rsidRDefault="000F3109" w:rsidP="000F3109">
      <w:pPr>
        <w:spacing w:before="120" w:after="120"/>
        <w:ind w:firstLine="180"/>
        <w:jc w:val="both"/>
        <w:rPr>
          <w:bCs/>
        </w:rPr>
      </w:pPr>
    </w:p>
    <w:p w14:paraId="41E3A132" w14:textId="77777777" w:rsidR="002D121F" w:rsidRDefault="002D121F" w:rsidP="007D57D2">
      <w:pPr>
        <w:spacing w:before="120" w:after="120"/>
        <w:jc w:val="both"/>
        <w:outlineLvl w:val="0"/>
        <w:rPr>
          <w:b/>
          <w:bCs/>
        </w:rPr>
      </w:pPr>
    </w:p>
    <w:p w14:paraId="624E0FEB" w14:textId="7492F29F" w:rsidR="000F3109" w:rsidRPr="00A61250" w:rsidRDefault="002C0658" w:rsidP="007D57D2">
      <w:pPr>
        <w:spacing w:before="120" w:after="120"/>
        <w:jc w:val="both"/>
        <w:outlineLvl w:val="0"/>
        <w:rPr>
          <w:b/>
          <w:bCs/>
        </w:rPr>
      </w:pPr>
      <w:r w:rsidRPr="00A61250">
        <w:rPr>
          <w:b/>
          <w:bCs/>
        </w:rPr>
        <w:t>SOGGETTI</w:t>
      </w:r>
      <w:r>
        <w:rPr>
          <w:b/>
          <w:bCs/>
        </w:rPr>
        <w:t xml:space="preserve"> ASSOCIAT</w:t>
      </w:r>
      <w:r w:rsidR="002D121F">
        <w:rPr>
          <w:b/>
          <w:bCs/>
        </w:rPr>
        <w:t>I</w:t>
      </w:r>
      <w:r w:rsidRPr="00A61250">
        <w:rPr>
          <w:b/>
          <w:bCs/>
        </w:rPr>
        <w:t xml:space="preserve"> </w:t>
      </w:r>
      <w:r w:rsidR="000F3109" w:rsidRPr="00A61250">
        <w:rPr>
          <w:bCs/>
        </w:rPr>
        <w:t>(</w:t>
      </w:r>
      <w:r w:rsidR="000F3109" w:rsidRPr="002C0658">
        <w:rPr>
          <w:b/>
          <w:bCs/>
          <w:u w:val="single"/>
        </w:rPr>
        <w:t xml:space="preserve">ripetere per tutti i </w:t>
      </w:r>
      <w:r w:rsidR="00A81F8F">
        <w:rPr>
          <w:b/>
          <w:bCs/>
          <w:u w:val="single"/>
        </w:rPr>
        <w:t>partecipanti</w:t>
      </w:r>
      <w:r w:rsidR="00A81F8F" w:rsidRPr="002C0658">
        <w:rPr>
          <w:b/>
          <w:bCs/>
          <w:u w:val="single"/>
        </w:rPr>
        <w:t xml:space="preserve"> </w:t>
      </w:r>
      <w:r w:rsidR="000F3109" w:rsidRPr="002C0658">
        <w:rPr>
          <w:b/>
          <w:bCs/>
          <w:u w:val="single"/>
        </w:rPr>
        <w:t>diversi dal capofila</w:t>
      </w:r>
      <w:r w:rsidR="000F3109" w:rsidRPr="00A61250">
        <w:rPr>
          <w:bCs/>
        </w:rPr>
        <w:t>)</w:t>
      </w:r>
    </w:p>
    <w:p w14:paraId="67C5A434" w14:textId="77777777" w:rsidR="00B70060" w:rsidRPr="00A61250" w:rsidRDefault="00B70060" w:rsidP="00B70060">
      <w:pPr>
        <w:spacing w:before="120" w:after="120"/>
        <w:ind w:firstLine="180"/>
        <w:jc w:val="both"/>
        <w:outlineLvl w:val="0"/>
        <w:rPr>
          <w:b/>
          <w:bCs/>
        </w:rPr>
      </w:pPr>
    </w:p>
    <w:p w14:paraId="24394612" w14:textId="77777777" w:rsidR="00B70060" w:rsidRPr="00A61250" w:rsidRDefault="00B70060" w:rsidP="00B70060">
      <w:pPr>
        <w:spacing w:before="120" w:line="240" w:lineRule="atLeast"/>
        <w:ind w:firstLine="181"/>
        <w:jc w:val="both"/>
        <w:rPr>
          <w:bCs/>
        </w:rPr>
      </w:pPr>
      <w:r w:rsidRPr="00A61250">
        <w:rPr>
          <w:bCs/>
        </w:rPr>
        <w:t>Il sottoscritto: ________________________________________________________________</w:t>
      </w:r>
    </w:p>
    <w:p w14:paraId="4441D896" w14:textId="77777777" w:rsidR="00B70060" w:rsidRPr="00A61250" w:rsidRDefault="00B70060" w:rsidP="00B70060">
      <w:pPr>
        <w:spacing w:line="240" w:lineRule="atLeast"/>
        <w:ind w:firstLine="181"/>
        <w:jc w:val="center"/>
        <w:rPr>
          <w:bCs/>
        </w:rPr>
      </w:pPr>
      <w:r w:rsidRPr="00A61250">
        <w:rPr>
          <w:bCs/>
          <w:smallCaps/>
        </w:rPr>
        <w:t xml:space="preserve">nome                                               cognome  </w:t>
      </w:r>
    </w:p>
    <w:p w14:paraId="2D1EC73D" w14:textId="77777777" w:rsidR="00B70060" w:rsidRPr="00A61250" w:rsidRDefault="00B70060" w:rsidP="00B70060">
      <w:pPr>
        <w:spacing w:after="120"/>
        <w:ind w:firstLine="181"/>
        <w:jc w:val="both"/>
        <w:rPr>
          <w:bCs/>
        </w:rPr>
      </w:pPr>
    </w:p>
    <w:p w14:paraId="10CE3359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 qualità di legale rappresentante di ____________________________________________</w:t>
      </w:r>
      <w:r w:rsidR="00A61250">
        <w:rPr>
          <w:bCs/>
        </w:rPr>
        <w:t>__</w:t>
      </w:r>
    </w:p>
    <w:p w14:paraId="51949C0C" w14:textId="490845D4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 xml:space="preserve">Natura </w:t>
      </w:r>
      <w:r w:rsidRPr="00A61250">
        <w:rPr>
          <w:bCs/>
          <w:color w:val="000000"/>
        </w:rPr>
        <w:t>Giuridica:</w:t>
      </w:r>
      <w:r w:rsidR="001B67BC">
        <w:rPr>
          <w:bCs/>
          <w:color w:val="000000"/>
        </w:rPr>
        <w:t xml:space="preserve"> </w:t>
      </w:r>
      <w:r w:rsidRPr="00A61250">
        <w:rPr>
          <w:bCs/>
          <w:color w:val="000000"/>
        </w:rPr>
        <w:t>___________________________________________________________</w:t>
      </w:r>
      <w:r w:rsidR="00A61250">
        <w:rPr>
          <w:bCs/>
          <w:color w:val="000000"/>
        </w:rPr>
        <w:t>___</w:t>
      </w:r>
    </w:p>
    <w:p w14:paraId="4D335379" w14:textId="688A5F62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Codice fiscale</w:t>
      </w:r>
      <w:r w:rsidR="002C0658">
        <w:rPr>
          <w:bCs/>
        </w:rPr>
        <w:t xml:space="preserve"> (dell’ente</w:t>
      </w:r>
      <w:proofErr w:type="gramStart"/>
      <w:r w:rsidR="002C0658">
        <w:rPr>
          <w:bCs/>
        </w:rPr>
        <w:t>)</w:t>
      </w:r>
      <w:r w:rsidRPr="00A61250">
        <w:rPr>
          <w:bCs/>
        </w:rPr>
        <w:t>:_</w:t>
      </w:r>
      <w:proofErr w:type="gramEnd"/>
      <w:r w:rsidRPr="00A61250">
        <w:rPr>
          <w:bCs/>
        </w:rPr>
        <w:t>_______________________________________________________</w:t>
      </w:r>
      <w:r w:rsidR="00A61250">
        <w:rPr>
          <w:bCs/>
        </w:rPr>
        <w:t>_</w:t>
      </w:r>
    </w:p>
    <w:p w14:paraId="45161E00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lastRenderedPageBreak/>
        <w:t xml:space="preserve">Sede </w:t>
      </w:r>
      <w:proofErr w:type="gramStart"/>
      <w:r w:rsidRPr="00A61250">
        <w:rPr>
          <w:bCs/>
        </w:rPr>
        <w:t>legale:_</w:t>
      </w:r>
      <w:proofErr w:type="gramEnd"/>
      <w:r w:rsidRPr="00A61250">
        <w:rPr>
          <w:bCs/>
        </w:rPr>
        <w:t>_______________________________________________________________</w:t>
      </w:r>
      <w:r w:rsidR="00A61250">
        <w:rPr>
          <w:bCs/>
        </w:rPr>
        <w:t>___</w:t>
      </w:r>
    </w:p>
    <w:p w14:paraId="7C89C60E" w14:textId="77777777" w:rsidR="00B70060" w:rsidRPr="00A61250" w:rsidRDefault="00B70060" w:rsidP="00B70060">
      <w:pPr>
        <w:spacing w:before="120" w:after="120" w:line="360" w:lineRule="auto"/>
        <w:ind w:firstLine="180"/>
        <w:jc w:val="both"/>
        <w:rPr>
          <w:bCs/>
        </w:rPr>
      </w:pPr>
      <w:r w:rsidRPr="00A61250">
        <w:rPr>
          <w:bCs/>
        </w:rPr>
        <w:t>Indirizzo: __________________________________________________________________</w:t>
      </w:r>
      <w:r w:rsidR="00A61250">
        <w:rPr>
          <w:bCs/>
        </w:rPr>
        <w:t>__</w:t>
      </w:r>
    </w:p>
    <w:p w14:paraId="4C80020B" w14:textId="03720A78" w:rsidR="00B70060" w:rsidRPr="00A61250" w:rsidRDefault="00B70060" w:rsidP="00B70060">
      <w:pPr>
        <w:spacing w:before="120" w:after="120"/>
        <w:ind w:firstLine="180"/>
        <w:jc w:val="both"/>
        <w:rPr>
          <w:bCs/>
        </w:rPr>
      </w:pPr>
      <w:r w:rsidRPr="00A61250">
        <w:rPr>
          <w:bCs/>
        </w:rPr>
        <w:t>tel.</w:t>
      </w:r>
      <w:r w:rsidR="00A61250">
        <w:rPr>
          <w:bCs/>
        </w:rPr>
        <w:t xml:space="preserve"> </w:t>
      </w:r>
      <w:r w:rsidRPr="00A61250">
        <w:rPr>
          <w:bCs/>
        </w:rPr>
        <w:t>(</w:t>
      </w:r>
      <w:r w:rsidR="001B67BC" w:rsidRPr="001B67BC">
        <w:rPr>
          <w:bCs/>
        </w:rPr>
        <w:t>indicare un numero facilmente raggiungibile</w:t>
      </w:r>
      <w:r w:rsidRPr="00A61250">
        <w:rPr>
          <w:bCs/>
        </w:rPr>
        <w:t>):</w:t>
      </w:r>
      <w:r w:rsidR="00A61250">
        <w:rPr>
          <w:bCs/>
        </w:rPr>
        <w:t xml:space="preserve"> ________________</w:t>
      </w:r>
      <w:r w:rsidR="001B67BC">
        <w:rPr>
          <w:bCs/>
        </w:rPr>
        <w:t>__</w:t>
      </w:r>
      <w:r w:rsidR="00A61250">
        <w:rPr>
          <w:bCs/>
        </w:rPr>
        <w:t>__</w:t>
      </w:r>
    </w:p>
    <w:p w14:paraId="65DB3CAE" w14:textId="77777777" w:rsidR="00B70060" w:rsidRPr="00A61250" w:rsidRDefault="00B70060" w:rsidP="006C536B">
      <w:pPr>
        <w:spacing w:before="120" w:after="120"/>
        <w:ind w:firstLine="180"/>
        <w:jc w:val="both"/>
        <w:rPr>
          <w:bCs/>
        </w:rPr>
      </w:pPr>
      <w:proofErr w:type="spellStart"/>
      <w:r w:rsidRPr="00A61250">
        <w:rPr>
          <w:bCs/>
        </w:rPr>
        <w:t>cell</w:t>
      </w:r>
      <w:proofErr w:type="spellEnd"/>
      <w:proofErr w:type="gramStart"/>
      <w:r w:rsidRPr="00A61250">
        <w:rPr>
          <w:bCs/>
        </w:rPr>
        <w:t>.:_</w:t>
      </w:r>
      <w:proofErr w:type="gramEnd"/>
      <w:r w:rsidRPr="00A61250">
        <w:rPr>
          <w:bCs/>
        </w:rPr>
        <w:t>_____________ PEC: _______________________ e-mail:_______________________</w:t>
      </w:r>
      <w:r w:rsidR="00A61250">
        <w:rPr>
          <w:bCs/>
        </w:rPr>
        <w:t>__</w:t>
      </w:r>
    </w:p>
    <w:p w14:paraId="26B3D380" w14:textId="77777777" w:rsidR="006C536B" w:rsidRPr="00A61250" w:rsidRDefault="006C536B" w:rsidP="006C536B">
      <w:pPr>
        <w:spacing w:before="120" w:after="120"/>
        <w:ind w:firstLine="180"/>
        <w:jc w:val="both"/>
        <w:rPr>
          <w:bCs/>
        </w:rPr>
      </w:pPr>
    </w:p>
    <w:p w14:paraId="14D7BD66" w14:textId="1C2E5A22" w:rsidR="000F3109" w:rsidRDefault="000F3109" w:rsidP="00A61250">
      <w:pPr>
        <w:jc w:val="center"/>
        <w:outlineLvl w:val="0"/>
        <w:rPr>
          <w:b/>
          <w:bCs/>
        </w:rPr>
      </w:pPr>
      <w:r w:rsidRPr="00A61250">
        <w:rPr>
          <w:b/>
          <w:bCs/>
        </w:rPr>
        <w:t>CHIEDE/CHIEDONO</w:t>
      </w:r>
    </w:p>
    <w:p w14:paraId="39449CEC" w14:textId="77777777" w:rsidR="002267D9" w:rsidRPr="00A61250" w:rsidRDefault="002267D9" w:rsidP="00A61250">
      <w:pPr>
        <w:jc w:val="center"/>
        <w:outlineLvl w:val="0"/>
        <w:rPr>
          <w:b/>
          <w:bCs/>
        </w:rPr>
      </w:pPr>
    </w:p>
    <w:p w14:paraId="3389B8A3" w14:textId="77777777" w:rsidR="000F3109" w:rsidRPr="00A61250" w:rsidRDefault="000F3109" w:rsidP="000F3109">
      <w:pPr>
        <w:spacing w:before="120" w:after="120" w:line="360" w:lineRule="auto"/>
        <w:jc w:val="both"/>
        <w:rPr>
          <w:bCs/>
        </w:rPr>
      </w:pPr>
      <w:r w:rsidRPr="00A61250">
        <w:rPr>
          <w:bCs/>
        </w:rPr>
        <w:t>di partecipare all’</w:t>
      </w:r>
      <w:r w:rsidRPr="00A61250">
        <w:rPr>
          <w:bCs/>
          <w:color w:val="000000"/>
        </w:rPr>
        <w:t>Avviso pubblico</w:t>
      </w:r>
      <w:r w:rsidRPr="00A61250">
        <w:rPr>
          <w:bCs/>
        </w:rPr>
        <w:t xml:space="preserve"> indicato in oggetto.</w:t>
      </w:r>
    </w:p>
    <w:p w14:paraId="0334075F" w14:textId="1594211B" w:rsidR="00064CD8" w:rsidRDefault="000F3109" w:rsidP="00064CD8">
      <w:pPr>
        <w:spacing w:before="120" w:after="120" w:line="360" w:lineRule="auto"/>
        <w:jc w:val="both"/>
        <w:rPr>
          <w:bCs/>
          <w:u w:val="single"/>
        </w:rPr>
      </w:pPr>
      <w:r w:rsidRPr="00064CD8">
        <w:rPr>
          <w:bCs/>
          <w:u w:val="single"/>
        </w:rPr>
        <w:t xml:space="preserve">A tal fine si allega </w:t>
      </w:r>
      <w:proofErr w:type="gramStart"/>
      <w:r w:rsidRPr="00064CD8">
        <w:rPr>
          <w:bCs/>
          <w:u w:val="single"/>
        </w:rPr>
        <w:t xml:space="preserve">la </w:t>
      </w:r>
      <w:r w:rsidR="002D121F" w:rsidRPr="00064CD8">
        <w:rPr>
          <w:bCs/>
          <w:u w:val="single"/>
        </w:rPr>
        <w:t>sche</w:t>
      </w:r>
      <w:r w:rsidR="00064CD8" w:rsidRPr="00064CD8">
        <w:rPr>
          <w:bCs/>
          <w:u w:val="single"/>
        </w:rPr>
        <w:t>m</w:t>
      </w:r>
      <w:r w:rsidR="002D121F" w:rsidRPr="00064CD8">
        <w:rPr>
          <w:bCs/>
          <w:u w:val="single"/>
        </w:rPr>
        <w:t>a</w:t>
      </w:r>
      <w:proofErr w:type="gramEnd"/>
      <w:r w:rsidR="002D121F" w:rsidRPr="00064CD8">
        <w:rPr>
          <w:bCs/>
          <w:u w:val="single"/>
        </w:rPr>
        <w:t xml:space="preserve"> progetto e piano finanziario (Format</w:t>
      </w:r>
      <w:r w:rsidR="00064CD8" w:rsidRPr="00064CD8">
        <w:rPr>
          <w:bCs/>
          <w:u w:val="single"/>
        </w:rPr>
        <w:t xml:space="preserve"> 2)</w:t>
      </w:r>
      <w:r w:rsidR="001B67BC">
        <w:rPr>
          <w:bCs/>
          <w:u w:val="single"/>
        </w:rPr>
        <w:t>.</w:t>
      </w:r>
    </w:p>
    <w:p w14:paraId="067B8660" w14:textId="77777777" w:rsidR="00064CD8" w:rsidRPr="00064CD8" w:rsidRDefault="00064CD8" w:rsidP="00064CD8">
      <w:pPr>
        <w:spacing w:before="120" w:after="120" w:line="360" w:lineRule="auto"/>
        <w:jc w:val="both"/>
        <w:rPr>
          <w:bCs/>
          <w:u w:val="single"/>
        </w:rPr>
      </w:pPr>
    </w:p>
    <w:p w14:paraId="18E923BF" w14:textId="5A4BEDBA" w:rsidR="00064CD8" w:rsidRDefault="00064CD8" w:rsidP="00064CD8">
      <w:pPr>
        <w:ind w:left="4956" w:firstLine="264"/>
        <w:outlineLvl w:val="0"/>
        <w:rPr>
          <w:bCs/>
          <w:color w:val="000000"/>
          <w:sz w:val="20"/>
          <w:szCs w:val="20"/>
        </w:rPr>
      </w:pPr>
    </w:p>
    <w:p w14:paraId="430D13C1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14:paraId="67BBA3E2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da firmare digitalmente)</w:t>
      </w:r>
    </w:p>
    <w:p w14:paraId="248B0DF7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</w:rPr>
      </w:pPr>
    </w:p>
    <w:p w14:paraId="05A36FB0" w14:textId="77777777" w:rsidR="00064CD8" w:rsidRDefault="00064CD8" w:rsidP="00064CD8">
      <w:pPr>
        <w:ind w:left="4956" w:firstLine="264"/>
        <w:jc w:val="center"/>
        <w:outlineLvl w:val="0"/>
        <w:rPr>
          <w:bCs/>
          <w:color w:val="000000"/>
          <w:sz w:val="20"/>
          <w:szCs w:val="20"/>
          <w:vertAlign w:val="superscript"/>
        </w:rPr>
      </w:pPr>
    </w:p>
    <w:p w14:paraId="6A0053D4" w14:textId="77777777" w:rsidR="00064CD8" w:rsidRDefault="00064CD8" w:rsidP="00064CD8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……………………………………………………………………….</w:t>
      </w:r>
    </w:p>
    <w:p w14:paraId="299CE241" w14:textId="77777777" w:rsidR="00064CD8" w:rsidRDefault="00064CD8" w:rsidP="00064CD8">
      <w:pPr>
        <w:jc w:val="right"/>
        <w:rPr>
          <w:bCs/>
          <w:color w:val="000000"/>
          <w:sz w:val="20"/>
          <w:szCs w:val="20"/>
        </w:rPr>
      </w:pPr>
    </w:p>
    <w:p w14:paraId="02A0A338" w14:textId="77777777" w:rsidR="00064CD8" w:rsidRDefault="00064CD8" w:rsidP="00064CD8">
      <w:pPr>
        <w:ind w:left="5670"/>
        <w:jc w:val="center"/>
        <w:rPr>
          <w:bCs/>
          <w:i/>
          <w:iCs/>
          <w:color w:val="000000"/>
          <w:sz w:val="20"/>
          <w:szCs w:val="20"/>
        </w:rPr>
      </w:pPr>
      <w:r>
        <w:rPr>
          <w:bCs/>
          <w:i/>
          <w:iCs/>
          <w:color w:val="000000"/>
          <w:sz w:val="20"/>
          <w:szCs w:val="20"/>
        </w:rPr>
        <w:t>In caso di progetto presentato in forma associata tutti i soggetti devono sottoscrivere digitalmente il progetto presentato</w:t>
      </w:r>
    </w:p>
    <w:p w14:paraId="67A25962" w14:textId="77777777" w:rsidR="00064CD8" w:rsidRDefault="00064CD8" w:rsidP="00064CD8">
      <w:pPr>
        <w:ind w:left="5670"/>
        <w:jc w:val="center"/>
        <w:rPr>
          <w:bCs/>
          <w:i/>
          <w:iCs/>
          <w:color w:val="000000"/>
          <w:sz w:val="20"/>
          <w:szCs w:val="20"/>
        </w:rPr>
      </w:pPr>
    </w:p>
    <w:p w14:paraId="1B136EF2" w14:textId="53940105" w:rsidR="00064CD8" w:rsidRDefault="00064CD8">
      <w:pPr>
        <w:rPr>
          <w:strike/>
        </w:rPr>
      </w:pPr>
    </w:p>
    <w:p w14:paraId="6FF8051D" w14:textId="77777777" w:rsidR="00064CD8" w:rsidRDefault="00064CD8">
      <w:pPr>
        <w:rPr>
          <w:strike/>
        </w:rPr>
      </w:pPr>
    </w:p>
    <w:sectPr w:rsidR="00064CD8">
      <w:headerReference w:type="default" r:id="rId8"/>
      <w:footerReference w:type="even" r:id="rId9"/>
      <w:footerReference w:type="default" r:id="rId10"/>
      <w:footnotePr>
        <w:numFmt w:val="lowerLetter"/>
      </w:footnotePr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03B6" w14:textId="77777777" w:rsidR="00D43E4E" w:rsidRDefault="00D43E4E">
      <w:r>
        <w:separator/>
      </w:r>
    </w:p>
  </w:endnote>
  <w:endnote w:type="continuationSeparator" w:id="0">
    <w:p w14:paraId="2E22A409" w14:textId="77777777" w:rsidR="00D43E4E" w:rsidRDefault="00D4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C440" w14:textId="77777777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AE6ED1" w:rsidRDefault="00AE6ED1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BE52" w14:textId="2C3C7E35" w:rsidR="00AE6ED1" w:rsidRDefault="00AE6ED1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1F8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13A2DC1" w14:textId="77777777" w:rsidR="00AE6ED1" w:rsidRDefault="00AE6ED1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710B" w14:textId="77777777" w:rsidR="00D43E4E" w:rsidRDefault="00D43E4E">
      <w:r>
        <w:separator/>
      </w:r>
    </w:p>
  </w:footnote>
  <w:footnote w:type="continuationSeparator" w:id="0">
    <w:p w14:paraId="1F3BA9E5" w14:textId="77777777" w:rsidR="00D43E4E" w:rsidRDefault="00D4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6D61" w14:textId="77777777" w:rsidR="007D57D2" w:rsidRDefault="002B17FB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3A98B46C">
          <wp:extent cx="4419600" cy="11747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0981" w14:textId="2972DD9B" w:rsidR="00591CEF" w:rsidRDefault="00591CEF" w:rsidP="00591CEF">
    <w:pPr>
      <w:ind w:left="426" w:right="283"/>
      <w:jc w:val="center"/>
      <w:rPr>
        <w:b/>
      </w:rPr>
    </w:pPr>
    <w:r w:rsidRPr="00C02C9C">
      <w:rPr>
        <w:b/>
      </w:rPr>
      <w:t xml:space="preserve">DIPARTIMENTO PER LE </w:t>
    </w:r>
    <w:r w:rsidR="00147736">
      <w:rPr>
        <w:b/>
      </w:rPr>
      <w:t>PARI OPPORTUNIT</w:t>
    </w:r>
    <w:r w:rsidR="006C257C">
      <w:rPr>
        <w:b/>
      </w:rPr>
      <w:t>À</w:t>
    </w:r>
  </w:p>
  <w:p w14:paraId="36AC5069" w14:textId="06866C4D" w:rsidR="00064CD8" w:rsidRDefault="00064CD8" w:rsidP="00591CEF">
    <w:pPr>
      <w:ind w:left="426" w:right="283"/>
      <w:jc w:val="center"/>
      <w:rPr>
        <w:b/>
      </w:rPr>
    </w:pPr>
    <w:r>
      <w:rPr>
        <w:b/>
      </w:rPr>
      <w:tab/>
    </w:r>
  </w:p>
  <w:p w14:paraId="6DF57ADF" w14:textId="6EB3EE43" w:rsidR="00064CD8" w:rsidRDefault="00064CD8" w:rsidP="00591CEF">
    <w:pPr>
      <w:ind w:left="426" w:right="283"/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FORMAT 1</w:t>
    </w:r>
  </w:p>
  <w:p w14:paraId="2D66C55B" w14:textId="77777777" w:rsidR="006C257C" w:rsidRPr="00C02C9C" w:rsidRDefault="006C257C" w:rsidP="00591CEF">
    <w:pPr>
      <w:ind w:left="426" w:right="283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573"/>
    <w:multiLevelType w:val="hybridMultilevel"/>
    <w:tmpl w:val="F3280392"/>
    <w:lvl w:ilvl="0" w:tplc="403A61A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51EC"/>
    <w:multiLevelType w:val="hybridMultilevel"/>
    <w:tmpl w:val="21CAA11E"/>
    <w:lvl w:ilvl="0" w:tplc="824889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strike w:val="0"/>
        <w:sz w:val="24"/>
        <w:szCs w:val="24"/>
      </w:rPr>
    </w:lvl>
    <w:lvl w:ilvl="1" w:tplc="2738E9E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2130CB2"/>
    <w:multiLevelType w:val="hybridMultilevel"/>
    <w:tmpl w:val="7A382C9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11"/>
    <w:rsid w:val="00006C6F"/>
    <w:rsid w:val="0001007D"/>
    <w:rsid w:val="00016326"/>
    <w:rsid w:val="0002141E"/>
    <w:rsid w:val="00025B28"/>
    <w:rsid w:val="00033AEF"/>
    <w:rsid w:val="0003420F"/>
    <w:rsid w:val="00043BCF"/>
    <w:rsid w:val="00051569"/>
    <w:rsid w:val="00064CD8"/>
    <w:rsid w:val="0008128A"/>
    <w:rsid w:val="00094E7A"/>
    <w:rsid w:val="000A72DC"/>
    <w:rsid w:val="000E0C0D"/>
    <w:rsid w:val="000F0289"/>
    <w:rsid w:val="000F3109"/>
    <w:rsid w:val="00107413"/>
    <w:rsid w:val="00113FD6"/>
    <w:rsid w:val="00134999"/>
    <w:rsid w:val="00142162"/>
    <w:rsid w:val="001476D3"/>
    <w:rsid w:val="00147736"/>
    <w:rsid w:val="00160B4E"/>
    <w:rsid w:val="00163009"/>
    <w:rsid w:val="0016749A"/>
    <w:rsid w:val="00175153"/>
    <w:rsid w:val="00193BD9"/>
    <w:rsid w:val="001B6046"/>
    <w:rsid w:val="001B67BC"/>
    <w:rsid w:val="001B6C58"/>
    <w:rsid w:val="001D1BAE"/>
    <w:rsid w:val="001F5D39"/>
    <w:rsid w:val="002267D9"/>
    <w:rsid w:val="00241774"/>
    <w:rsid w:val="00247124"/>
    <w:rsid w:val="00250810"/>
    <w:rsid w:val="00254222"/>
    <w:rsid w:val="00254D7F"/>
    <w:rsid w:val="00256B6E"/>
    <w:rsid w:val="00257204"/>
    <w:rsid w:val="00260049"/>
    <w:rsid w:val="00273129"/>
    <w:rsid w:val="002749BD"/>
    <w:rsid w:val="00287F0C"/>
    <w:rsid w:val="00292F74"/>
    <w:rsid w:val="0029740C"/>
    <w:rsid w:val="002A2451"/>
    <w:rsid w:val="002A389C"/>
    <w:rsid w:val="002B0450"/>
    <w:rsid w:val="002B17FB"/>
    <w:rsid w:val="002B1B1C"/>
    <w:rsid w:val="002B5DA7"/>
    <w:rsid w:val="002C0658"/>
    <w:rsid w:val="002D121F"/>
    <w:rsid w:val="002F5096"/>
    <w:rsid w:val="00300364"/>
    <w:rsid w:val="003039E8"/>
    <w:rsid w:val="00305375"/>
    <w:rsid w:val="00327EB7"/>
    <w:rsid w:val="00331405"/>
    <w:rsid w:val="00337EB4"/>
    <w:rsid w:val="00343F81"/>
    <w:rsid w:val="00344815"/>
    <w:rsid w:val="003547F2"/>
    <w:rsid w:val="00355041"/>
    <w:rsid w:val="0036082D"/>
    <w:rsid w:val="00367BCC"/>
    <w:rsid w:val="00373F3E"/>
    <w:rsid w:val="003837B3"/>
    <w:rsid w:val="00386339"/>
    <w:rsid w:val="003A3D2D"/>
    <w:rsid w:val="003C51A8"/>
    <w:rsid w:val="003C7FA8"/>
    <w:rsid w:val="003F3D7D"/>
    <w:rsid w:val="00401675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60107"/>
    <w:rsid w:val="00460DE8"/>
    <w:rsid w:val="00470659"/>
    <w:rsid w:val="004727AF"/>
    <w:rsid w:val="00480431"/>
    <w:rsid w:val="00493329"/>
    <w:rsid w:val="004A55DC"/>
    <w:rsid w:val="004B20EB"/>
    <w:rsid w:val="004B2800"/>
    <w:rsid w:val="004D5384"/>
    <w:rsid w:val="004F3BFB"/>
    <w:rsid w:val="004F7428"/>
    <w:rsid w:val="00503B76"/>
    <w:rsid w:val="005101E1"/>
    <w:rsid w:val="00515661"/>
    <w:rsid w:val="005211A3"/>
    <w:rsid w:val="005221DE"/>
    <w:rsid w:val="0053195D"/>
    <w:rsid w:val="00540AFE"/>
    <w:rsid w:val="00556521"/>
    <w:rsid w:val="00557160"/>
    <w:rsid w:val="005578DC"/>
    <w:rsid w:val="00561942"/>
    <w:rsid w:val="00567F90"/>
    <w:rsid w:val="00573239"/>
    <w:rsid w:val="00581015"/>
    <w:rsid w:val="0058398D"/>
    <w:rsid w:val="00585462"/>
    <w:rsid w:val="00590C65"/>
    <w:rsid w:val="00591CEF"/>
    <w:rsid w:val="0059432E"/>
    <w:rsid w:val="00594876"/>
    <w:rsid w:val="005A6389"/>
    <w:rsid w:val="005C3896"/>
    <w:rsid w:val="005C7DE8"/>
    <w:rsid w:val="005D6BCA"/>
    <w:rsid w:val="005E0A1E"/>
    <w:rsid w:val="005E121F"/>
    <w:rsid w:val="005E39CC"/>
    <w:rsid w:val="005E6338"/>
    <w:rsid w:val="005F1E42"/>
    <w:rsid w:val="005F4A8B"/>
    <w:rsid w:val="00602FE0"/>
    <w:rsid w:val="0061272C"/>
    <w:rsid w:val="0062275D"/>
    <w:rsid w:val="006267AB"/>
    <w:rsid w:val="00682072"/>
    <w:rsid w:val="006949DD"/>
    <w:rsid w:val="006A1A32"/>
    <w:rsid w:val="006A365C"/>
    <w:rsid w:val="006B0961"/>
    <w:rsid w:val="006C0241"/>
    <w:rsid w:val="006C257C"/>
    <w:rsid w:val="006C3238"/>
    <w:rsid w:val="006C536B"/>
    <w:rsid w:val="006C76EC"/>
    <w:rsid w:val="006D3D86"/>
    <w:rsid w:val="006D41DC"/>
    <w:rsid w:val="006D6977"/>
    <w:rsid w:val="006E151C"/>
    <w:rsid w:val="006E482E"/>
    <w:rsid w:val="00701ABD"/>
    <w:rsid w:val="00704740"/>
    <w:rsid w:val="00707810"/>
    <w:rsid w:val="007220A8"/>
    <w:rsid w:val="00725F4A"/>
    <w:rsid w:val="0073020B"/>
    <w:rsid w:val="00735D11"/>
    <w:rsid w:val="007432CC"/>
    <w:rsid w:val="00744E22"/>
    <w:rsid w:val="0074590E"/>
    <w:rsid w:val="007637AC"/>
    <w:rsid w:val="007C28B1"/>
    <w:rsid w:val="007C4D63"/>
    <w:rsid w:val="007D1136"/>
    <w:rsid w:val="007D57D2"/>
    <w:rsid w:val="007D6B7B"/>
    <w:rsid w:val="007F0BEB"/>
    <w:rsid w:val="007F38E9"/>
    <w:rsid w:val="008122E8"/>
    <w:rsid w:val="00813396"/>
    <w:rsid w:val="00816EA1"/>
    <w:rsid w:val="00837F56"/>
    <w:rsid w:val="00846E95"/>
    <w:rsid w:val="00855065"/>
    <w:rsid w:val="008716BA"/>
    <w:rsid w:val="00876E36"/>
    <w:rsid w:val="00877C9E"/>
    <w:rsid w:val="0089530A"/>
    <w:rsid w:val="008B0104"/>
    <w:rsid w:val="008C3E44"/>
    <w:rsid w:val="008C5F55"/>
    <w:rsid w:val="008D2781"/>
    <w:rsid w:val="008D2F82"/>
    <w:rsid w:val="008D42C6"/>
    <w:rsid w:val="008E7AB3"/>
    <w:rsid w:val="008F6A80"/>
    <w:rsid w:val="00902A05"/>
    <w:rsid w:val="009100C7"/>
    <w:rsid w:val="009166DD"/>
    <w:rsid w:val="00933167"/>
    <w:rsid w:val="00937C2F"/>
    <w:rsid w:val="00943771"/>
    <w:rsid w:val="00950CF5"/>
    <w:rsid w:val="00951D29"/>
    <w:rsid w:val="00957B72"/>
    <w:rsid w:val="00982C49"/>
    <w:rsid w:val="00983954"/>
    <w:rsid w:val="009C55CC"/>
    <w:rsid w:val="009D2D0A"/>
    <w:rsid w:val="009E6059"/>
    <w:rsid w:val="009F74F7"/>
    <w:rsid w:val="00A33E00"/>
    <w:rsid w:val="00A37055"/>
    <w:rsid w:val="00A466F3"/>
    <w:rsid w:val="00A61250"/>
    <w:rsid w:val="00A679FE"/>
    <w:rsid w:val="00A72BE4"/>
    <w:rsid w:val="00A81F8F"/>
    <w:rsid w:val="00A85E2D"/>
    <w:rsid w:val="00A90883"/>
    <w:rsid w:val="00A92D0E"/>
    <w:rsid w:val="00AD3A4C"/>
    <w:rsid w:val="00AE2BC1"/>
    <w:rsid w:val="00AE6ED1"/>
    <w:rsid w:val="00AF0A68"/>
    <w:rsid w:val="00B15938"/>
    <w:rsid w:val="00B23D73"/>
    <w:rsid w:val="00B31AB8"/>
    <w:rsid w:val="00B36440"/>
    <w:rsid w:val="00B56410"/>
    <w:rsid w:val="00B70060"/>
    <w:rsid w:val="00B85E34"/>
    <w:rsid w:val="00B91159"/>
    <w:rsid w:val="00B91F61"/>
    <w:rsid w:val="00B959BB"/>
    <w:rsid w:val="00BA2042"/>
    <w:rsid w:val="00BA7473"/>
    <w:rsid w:val="00BB3B55"/>
    <w:rsid w:val="00BC1B54"/>
    <w:rsid w:val="00BC35EE"/>
    <w:rsid w:val="00BD7171"/>
    <w:rsid w:val="00C06636"/>
    <w:rsid w:val="00C13CA3"/>
    <w:rsid w:val="00C212AE"/>
    <w:rsid w:val="00C4653F"/>
    <w:rsid w:val="00C54C3C"/>
    <w:rsid w:val="00C666EE"/>
    <w:rsid w:val="00C86F12"/>
    <w:rsid w:val="00CA056C"/>
    <w:rsid w:val="00CC6F6B"/>
    <w:rsid w:val="00CD4D8C"/>
    <w:rsid w:val="00CD52CD"/>
    <w:rsid w:val="00CD7250"/>
    <w:rsid w:val="00CF0B68"/>
    <w:rsid w:val="00CF3AFE"/>
    <w:rsid w:val="00D01691"/>
    <w:rsid w:val="00D07D6C"/>
    <w:rsid w:val="00D10DB2"/>
    <w:rsid w:val="00D209A7"/>
    <w:rsid w:val="00D31399"/>
    <w:rsid w:val="00D35E11"/>
    <w:rsid w:val="00D43E4E"/>
    <w:rsid w:val="00D623BE"/>
    <w:rsid w:val="00D67FD3"/>
    <w:rsid w:val="00D8752F"/>
    <w:rsid w:val="00D92B41"/>
    <w:rsid w:val="00D9450A"/>
    <w:rsid w:val="00DA2854"/>
    <w:rsid w:val="00DA6313"/>
    <w:rsid w:val="00DC1FC8"/>
    <w:rsid w:val="00DF538A"/>
    <w:rsid w:val="00E05E62"/>
    <w:rsid w:val="00E06CC3"/>
    <w:rsid w:val="00E204CD"/>
    <w:rsid w:val="00E42E9F"/>
    <w:rsid w:val="00E44C63"/>
    <w:rsid w:val="00E57AD2"/>
    <w:rsid w:val="00E867B5"/>
    <w:rsid w:val="00E96F8C"/>
    <w:rsid w:val="00EA0251"/>
    <w:rsid w:val="00EA05DE"/>
    <w:rsid w:val="00EA2ECB"/>
    <w:rsid w:val="00EA47E4"/>
    <w:rsid w:val="00EA5B48"/>
    <w:rsid w:val="00EB0BF4"/>
    <w:rsid w:val="00EB20D2"/>
    <w:rsid w:val="00EB33CA"/>
    <w:rsid w:val="00EB42D2"/>
    <w:rsid w:val="00EB46EA"/>
    <w:rsid w:val="00EB6ABF"/>
    <w:rsid w:val="00EC0FAF"/>
    <w:rsid w:val="00EC14C6"/>
    <w:rsid w:val="00EC682F"/>
    <w:rsid w:val="00EF1AF0"/>
    <w:rsid w:val="00EF4356"/>
    <w:rsid w:val="00EF544F"/>
    <w:rsid w:val="00F06882"/>
    <w:rsid w:val="00F07C39"/>
    <w:rsid w:val="00F322F5"/>
    <w:rsid w:val="00F332D0"/>
    <w:rsid w:val="00F34DBB"/>
    <w:rsid w:val="00F36A0F"/>
    <w:rsid w:val="00F564D3"/>
    <w:rsid w:val="00F6085A"/>
    <w:rsid w:val="00F62426"/>
    <w:rsid w:val="00F629F4"/>
    <w:rsid w:val="00F80113"/>
    <w:rsid w:val="00F80DA0"/>
    <w:rsid w:val="00F95E91"/>
    <w:rsid w:val="00F961B7"/>
    <w:rsid w:val="00FA374A"/>
    <w:rsid w:val="00FB09F0"/>
    <w:rsid w:val="00FB10B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C5A11D75-1EC0-4B78-954D-27105940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99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00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99"/>
    <w:qFormat/>
    <w:rsid w:val="00043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6C257C"/>
    <w:rPr>
      <w:rFonts w:ascii="Arial" w:hAnsi="Arial" w:cs="Arial"/>
      <w:b/>
      <w:bCs/>
      <w:sz w:val="22"/>
      <w:szCs w:val="22"/>
      <w:u w:val="single"/>
    </w:rPr>
  </w:style>
  <w:style w:type="paragraph" w:customStyle="1" w:styleId="Default">
    <w:name w:val="Default"/>
    <w:uiPriority w:val="99"/>
    <w:rsid w:val="002D121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97F8-43C8-4031-ABD3-A279266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Fabrizio Rossana</cp:lastModifiedBy>
  <cp:revision>2</cp:revision>
  <cp:lastPrinted>2017-12-05T15:30:00Z</cp:lastPrinted>
  <dcterms:created xsi:type="dcterms:W3CDTF">2020-12-18T14:35:00Z</dcterms:created>
  <dcterms:modified xsi:type="dcterms:W3CDTF">2020-12-18T14:35:00Z</dcterms:modified>
</cp:coreProperties>
</file>